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90" w:rsidRPr="00DA2C12" w:rsidRDefault="003C0CEF" w:rsidP="00DA2C12">
      <w:pPr>
        <w:jc w:val="right"/>
        <w:rPr>
          <w:rFonts w:ascii="Times New Roman" w:hAnsi="Times New Roman" w:cs="Times New Roman"/>
          <w:b/>
        </w:rPr>
      </w:pPr>
      <w:r w:rsidRPr="00DA2C12">
        <w:rPr>
          <w:rFonts w:ascii="Times New Roman" w:hAnsi="Times New Roman" w:cs="Times New Roman"/>
          <w:b/>
        </w:rPr>
        <w:t>Załąc</w:t>
      </w:r>
      <w:r w:rsidR="00DA2C12" w:rsidRPr="00DA2C12">
        <w:rPr>
          <w:rFonts w:ascii="Times New Roman" w:hAnsi="Times New Roman" w:cs="Times New Roman"/>
          <w:b/>
        </w:rPr>
        <w:t>znik nr 1</w:t>
      </w:r>
      <w:r w:rsidR="00F83E67">
        <w:rPr>
          <w:rFonts w:ascii="Times New Roman" w:hAnsi="Times New Roman" w:cs="Times New Roman"/>
          <w:b/>
        </w:rPr>
        <w:t>a</w:t>
      </w:r>
      <w:bookmarkStart w:id="0" w:name="_GoBack"/>
      <w:bookmarkEnd w:id="0"/>
      <w:r w:rsidR="00DA2C12" w:rsidRPr="00DA2C12">
        <w:rPr>
          <w:rFonts w:ascii="Times New Roman" w:hAnsi="Times New Roman" w:cs="Times New Roman"/>
          <w:b/>
        </w:rPr>
        <w:t xml:space="preserve"> do Formularza oferty – Wymagania techniczne</w:t>
      </w:r>
    </w:p>
    <w:p w:rsidR="009A7A02" w:rsidRDefault="00AC53B1">
      <w:pPr>
        <w:rPr>
          <w:rFonts w:ascii="Times New Roman" w:hAnsi="Times New Roman" w:cs="Times New Roman"/>
          <w:b/>
        </w:rPr>
      </w:pPr>
      <w:r w:rsidRPr="00AC53B1">
        <w:rPr>
          <w:rFonts w:ascii="Times New Roman" w:hAnsi="Times New Roman" w:cs="Times New Roman"/>
          <w:b/>
        </w:rPr>
        <w:t>ZP.272.2</w:t>
      </w:r>
      <w:r w:rsidR="00CA50FC">
        <w:rPr>
          <w:rFonts w:ascii="Times New Roman" w:hAnsi="Times New Roman" w:cs="Times New Roman"/>
          <w:b/>
        </w:rPr>
        <w:t>.7.</w:t>
      </w:r>
      <w:r w:rsidRPr="00AC53B1">
        <w:rPr>
          <w:rFonts w:ascii="Times New Roman" w:hAnsi="Times New Roman" w:cs="Times New Roman"/>
          <w:b/>
        </w:rPr>
        <w:t>2017</w:t>
      </w:r>
    </w:p>
    <w:p w:rsidR="00112D95" w:rsidRPr="00AC53B1" w:rsidRDefault="00112D95">
      <w:pPr>
        <w:rPr>
          <w:rFonts w:ascii="Times New Roman" w:hAnsi="Times New Roman" w:cs="Times New Roman"/>
          <w:b/>
        </w:rPr>
      </w:pPr>
      <w:r w:rsidRPr="00112D95">
        <w:rPr>
          <w:rFonts w:ascii="Times New Roman" w:hAnsi="Times New Roman"/>
          <w:color w:val="000000"/>
        </w:rPr>
        <w:t xml:space="preserve">Dotyczy: postępowania o udzielenie zamówienia publicznego pn. </w:t>
      </w:r>
      <w:r w:rsidRPr="0026152E">
        <w:rPr>
          <w:rFonts w:ascii="Times New Roman" w:hAnsi="Times New Roman"/>
          <w:b/>
          <w:color w:val="000000"/>
        </w:rPr>
        <w:t>„Zakup zestawu – ciągnika z pługiem do odśnieżania dróg i przyczepą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728"/>
        <w:gridCol w:w="7696"/>
      </w:tblGrid>
      <w:tr w:rsidR="0002459F" w:rsidTr="00716264">
        <w:tc>
          <w:tcPr>
            <w:tcW w:w="15388" w:type="dxa"/>
            <w:gridSpan w:val="3"/>
          </w:tcPr>
          <w:p w:rsidR="003C0CEF" w:rsidRDefault="003C0CEF" w:rsidP="0002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9F" w:rsidRDefault="003C0CEF" w:rsidP="0002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3C0CEF" w:rsidRPr="003C0CEF" w:rsidRDefault="00610548" w:rsidP="0061054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PEŁNA NAZWA CIĄGNIKA</w:t>
            </w:r>
            <w:r w:rsidR="003C0CE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02459F" w:rsidTr="002172D1">
        <w:trPr>
          <w:trHeight w:val="278"/>
        </w:trPr>
        <w:tc>
          <w:tcPr>
            <w:tcW w:w="15388" w:type="dxa"/>
            <w:gridSpan w:val="3"/>
          </w:tcPr>
          <w:p w:rsidR="0002459F" w:rsidRDefault="00880E45" w:rsidP="0088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ymagane p</w:t>
            </w:r>
            <w:r w:rsidR="0002459F" w:rsidRPr="00D32239">
              <w:rPr>
                <w:rFonts w:ascii="Times New Roman" w:hAnsi="Times New Roman" w:cs="Times New Roman"/>
                <w:b/>
                <w:sz w:val="32"/>
                <w:szCs w:val="32"/>
              </w:rPr>
              <w:t>arametr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echniczne s</w:t>
            </w:r>
            <w:r w:rsidR="0002459F" w:rsidRPr="00D32239">
              <w:rPr>
                <w:rFonts w:ascii="Times New Roman" w:hAnsi="Times New Roman" w:cs="Times New Roman"/>
                <w:b/>
                <w:sz w:val="32"/>
                <w:szCs w:val="32"/>
              </w:rPr>
              <w:t>ilnika</w:t>
            </w:r>
          </w:p>
        </w:tc>
      </w:tr>
      <w:tr w:rsidR="002172D1" w:rsidTr="002172D1">
        <w:trPr>
          <w:trHeight w:val="277"/>
        </w:trPr>
        <w:tc>
          <w:tcPr>
            <w:tcW w:w="3964" w:type="dxa"/>
          </w:tcPr>
          <w:p w:rsidR="002172D1" w:rsidRPr="002172D1" w:rsidRDefault="002172D1" w:rsidP="0002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 techniczne</w:t>
            </w:r>
          </w:p>
        </w:tc>
        <w:tc>
          <w:tcPr>
            <w:tcW w:w="3728" w:type="dxa"/>
          </w:tcPr>
          <w:p w:rsidR="002172D1" w:rsidRPr="002172D1" w:rsidRDefault="002172D1" w:rsidP="0002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 / nie spełnia</w:t>
            </w:r>
          </w:p>
        </w:tc>
        <w:tc>
          <w:tcPr>
            <w:tcW w:w="7696" w:type="dxa"/>
          </w:tcPr>
          <w:p w:rsidR="002172D1" w:rsidRPr="002172D1" w:rsidRDefault="00C5349A" w:rsidP="0002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2459F" w:rsidTr="000B4C3F">
        <w:trPr>
          <w:trHeight w:val="393"/>
        </w:trPr>
        <w:tc>
          <w:tcPr>
            <w:tcW w:w="3964" w:type="dxa"/>
          </w:tcPr>
          <w:p w:rsidR="0002459F" w:rsidRDefault="0002459F" w:rsidP="00E7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 silnika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032">
              <w:rPr>
                <w:rFonts w:ascii="Times New Roman" w:hAnsi="Times New Roman" w:cs="Times New Roman"/>
                <w:sz w:val="24"/>
                <w:szCs w:val="24"/>
              </w:rPr>
              <w:t>od 7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03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 xml:space="preserve"> 85 KM</w:t>
            </w:r>
          </w:p>
        </w:tc>
        <w:tc>
          <w:tcPr>
            <w:tcW w:w="3728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F" w:rsidTr="00282A31">
        <w:trPr>
          <w:trHeight w:val="551"/>
        </w:trPr>
        <w:tc>
          <w:tcPr>
            <w:tcW w:w="3964" w:type="dxa"/>
          </w:tcPr>
          <w:p w:rsidR="0002459F" w:rsidRDefault="0002459F" w:rsidP="00D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cylindrów: 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3 lub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8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F" w:rsidTr="00E26DA4">
        <w:trPr>
          <w:trHeight w:val="988"/>
        </w:trPr>
        <w:tc>
          <w:tcPr>
            <w:tcW w:w="3964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łodzony </w:t>
            </w:r>
            <w:r w:rsidR="00E70032">
              <w:rPr>
                <w:rFonts w:ascii="Times New Roman" w:hAnsi="Times New Roman" w:cs="Times New Roman"/>
                <w:sz w:val="24"/>
                <w:szCs w:val="24"/>
              </w:rPr>
              <w:t>cieczą spełnia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mę czystości spalin dla noworejestr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ch pojazdów tego typu</w:t>
            </w:r>
          </w:p>
        </w:tc>
        <w:tc>
          <w:tcPr>
            <w:tcW w:w="3728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F" w:rsidTr="00282A31">
        <w:trPr>
          <w:trHeight w:val="697"/>
        </w:trPr>
        <w:tc>
          <w:tcPr>
            <w:tcW w:w="3964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skokowa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032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</w:p>
          <w:p w:rsidR="0002459F" w:rsidRDefault="00E70032" w:rsidP="00D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02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459F">
              <w:rPr>
                <w:rFonts w:ascii="Times New Roman" w:hAnsi="Times New Roman" w:cs="Times New Roman"/>
                <w:sz w:val="24"/>
                <w:szCs w:val="24"/>
              </w:rPr>
              <w:t>00 cm</w:t>
            </w:r>
            <w:r w:rsidR="0002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28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F" w:rsidTr="00C5349A">
        <w:trPr>
          <w:trHeight w:val="330"/>
        </w:trPr>
        <w:tc>
          <w:tcPr>
            <w:tcW w:w="15388" w:type="dxa"/>
            <w:gridSpan w:val="3"/>
          </w:tcPr>
          <w:p w:rsidR="0002459F" w:rsidRDefault="0002459F" w:rsidP="0002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39">
              <w:rPr>
                <w:rFonts w:ascii="Times New Roman" w:hAnsi="Times New Roman" w:cs="Times New Roman"/>
                <w:b/>
                <w:sz w:val="32"/>
                <w:szCs w:val="32"/>
              </w:rPr>
              <w:t>Parametry skrzyni biegów</w:t>
            </w:r>
          </w:p>
        </w:tc>
      </w:tr>
      <w:tr w:rsidR="00C5349A" w:rsidTr="00C5349A">
        <w:trPr>
          <w:trHeight w:val="330"/>
        </w:trPr>
        <w:tc>
          <w:tcPr>
            <w:tcW w:w="3964" w:type="dxa"/>
          </w:tcPr>
          <w:p w:rsidR="00C5349A" w:rsidRPr="00C5349A" w:rsidRDefault="00C5349A" w:rsidP="0002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49A">
              <w:rPr>
                <w:rFonts w:ascii="Times New Roman" w:hAnsi="Times New Roman" w:cs="Times New Roman"/>
                <w:b/>
                <w:sz w:val="24"/>
                <w:szCs w:val="24"/>
              </w:rPr>
              <w:t>Wymagania techniczne</w:t>
            </w:r>
          </w:p>
        </w:tc>
        <w:tc>
          <w:tcPr>
            <w:tcW w:w="3728" w:type="dxa"/>
          </w:tcPr>
          <w:p w:rsidR="00C5349A" w:rsidRPr="00C5349A" w:rsidRDefault="00C5349A" w:rsidP="0002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 / nie spełnia</w:t>
            </w:r>
          </w:p>
        </w:tc>
        <w:tc>
          <w:tcPr>
            <w:tcW w:w="7696" w:type="dxa"/>
          </w:tcPr>
          <w:p w:rsidR="00C5349A" w:rsidRPr="00C5349A" w:rsidRDefault="00C5349A" w:rsidP="0002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2459F" w:rsidTr="00282A31">
        <w:trPr>
          <w:trHeight w:val="726"/>
        </w:trPr>
        <w:tc>
          <w:tcPr>
            <w:tcW w:w="3964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ynchronizowana z boczną dźwignią zmiany biegów</w:t>
            </w:r>
          </w:p>
        </w:tc>
        <w:tc>
          <w:tcPr>
            <w:tcW w:w="3728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F" w:rsidTr="00282A31">
        <w:trPr>
          <w:trHeight w:val="1055"/>
        </w:trPr>
        <w:tc>
          <w:tcPr>
            <w:tcW w:w="3964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biegów:</w:t>
            </w:r>
          </w:p>
          <w:p w:rsidR="00140A49" w:rsidRDefault="00880E45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</w:t>
            </w:r>
            <w:r w:rsidR="00140A49">
              <w:rPr>
                <w:rFonts w:ascii="Times New Roman" w:hAnsi="Times New Roman" w:cs="Times New Roman"/>
                <w:sz w:val="24"/>
                <w:szCs w:val="24"/>
              </w:rPr>
              <w:t>o przodu min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459F" w:rsidRDefault="00880E45" w:rsidP="008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</w:t>
            </w:r>
            <w:r w:rsidR="00140A49">
              <w:rPr>
                <w:rFonts w:ascii="Times New Roman" w:hAnsi="Times New Roman" w:cs="Times New Roman"/>
                <w:sz w:val="24"/>
                <w:szCs w:val="24"/>
              </w:rPr>
              <w:t>o tyłu min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728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3C0CEF">
        <w:trPr>
          <w:trHeight w:val="390"/>
        </w:trPr>
        <w:tc>
          <w:tcPr>
            <w:tcW w:w="15388" w:type="dxa"/>
            <w:gridSpan w:val="3"/>
          </w:tcPr>
          <w:p w:rsidR="00140A49" w:rsidRDefault="00140A49" w:rsidP="0014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39">
              <w:rPr>
                <w:rFonts w:ascii="Times New Roman" w:hAnsi="Times New Roman" w:cs="Times New Roman"/>
                <w:b/>
                <w:sz w:val="32"/>
                <w:szCs w:val="32"/>
              </w:rPr>
              <w:t>Pozostałe parametry techniczne</w:t>
            </w:r>
          </w:p>
        </w:tc>
      </w:tr>
      <w:tr w:rsidR="003C0CEF" w:rsidTr="003C0CEF">
        <w:trPr>
          <w:trHeight w:val="390"/>
        </w:trPr>
        <w:tc>
          <w:tcPr>
            <w:tcW w:w="3964" w:type="dxa"/>
          </w:tcPr>
          <w:p w:rsidR="003C0CEF" w:rsidRPr="003C0CEF" w:rsidRDefault="003C0CEF" w:rsidP="00140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EF">
              <w:rPr>
                <w:rFonts w:ascii="Times New Roman" w:hAnsi="Times New Roman" w:cs="Times New Roman"/>
                <w:b/>
                <w:sz w:val="24"/>
                <w:szCs w:val="24"/>
              </w:rPr>
              <w:t>Wymagania techniczne</w:t>
            </w:r>
          </w:p>
        </w:tc>
        <w:tc>
          <w:tcPr>
            <w:tcW w:w="3728" w:type="dxa"/>
          </w:tcPr>
          <w:p w:rsidR="003C0CEF" w:rsidRPr="003C0CEF" w:rsidRDefault="003C0CEF" w:rsidP="00140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EF">
              <w:rPr>
                <w:rFonts w:ascii="Times New Roman" w:hAnsi="Times New Roman" w:cs="Times New Roman"/>
                <w:b/>
                <w:sz w:val="24"/>
                <w:szCs w:val="24"/>
              </w:rPr>
              <w:t>Spełnia / nie spełnia</w:t>
            </w:r>
          </w:p>
        </w:tc>
        <w:tc>
          <w:tcPr>
            <w:tcW w:w="7696" w:type="dxa"/>
          </w:tcPr>
          <w:p w:rsidR="003C0CEF" w:rsidRPr="003C0CEF" w:rsidRDefault="003C0CEF" w:rsidP="00140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EF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2459F" w:rsidTr="00282A31">
        <w:trPr>
          <w:trHeight w:val="461"/>
        </w:trPr>
        <w:tc>
          <w:tcPr>
            <w:tcW w:w="3964" w:type="dxa"/>
          </w:tcPr>
          <w:p w:rsidR="0002459F" w:rsidRDefault="00140A49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ęd na 4 koła</w:t>
            </w:r>
          </w:p>
        </w:tc>
        <w:tc>
          <w:tcPr>
            <w:tcW w:w="3728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02459F" w:rsidRDefault="0002459F" w:rsidP="0002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282A31">
        <w:trPr>
          <w:trHeight w:val="746"/>
        </w:trPr>
        <w:tc>
          <w:tcPr>
            <w:tcW w:w="3964" w:type="dxa"/>
          </w:tcPr>
          <w:p w:rsidR="00140A49" w:rsidRDefault="00140A49" w:rsidP="0028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a własna min. 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2600 k</w:t>
            </w:r>
            <w:r w:rsidR="00E7003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0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bez o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ciążników)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282A31">
        <w:trPr>
          <w:trHeight w:val="559"/>
        </w:trPr>
        <w:tc>
          <w:tcPr>
            <w:tcW w:w="3964" w:type="dxa"/>
          </w:tcPr>
          <w:p w:rsidR="00140A49" w:rsidRDefault="00880E45" w:rsidP="008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140A49">
              <w:rPr>
                <w:rFonts w:ascii="Times New Roman" w:hAnsi="Times New Roman" w:cs="Times New Roman"/>
                <w:sz w:val="24"/>
                <w:szCs w:val="24"/>
              </w:rPr>
              <w:t>rędkość transport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 </w:t>
            </w:r>
            <w:r w:rsidR="00140A49">
              <w:rPr>
                <w:rFonts w:ascii="Times New Roman" w:hAnsi="Times New Roman" w:cs="Times New Roman"/>
                <w:sz w:val="24"/>
                <w:szCs w:val="24"/>
              </w:rPr>
              <w:t>35 km/h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282A31">
        <w:trPr>
          <w:trHeight w:val="978"/>
        </w:trPr>
        <w:tc>
          <w:tcPr>
            <w:tcW w:w="3964" w:type="dxa"/>
          </w:tcPr>
          <w:p w:rsidR="00140A49" w:rsidRDefault="00880E45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ł odbioru mocy (</w:t>
            </w:r>
            <w:r w:rsidR="00140A49">
              <w:rPr>
                <w:rFonts w:ascii="Times New Roman" w:hAnsi="Times New Roman" w:cs="Times New Roman"/>
                <w:sz w:val="24"/>
                <w:szCs w:val="24"/>
              </w:rPr>
              <w:t>W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0A49">
              <w:rPr>
                <w:rFonts w:ascii="Times New Roman" w:hAnsi="Times New Roman" w:cs="Times New Roman"/>
                <w:sz w:val="24"/>
                <w:szCs w:val="24"/>
              </w:rPr>
              <w:t xml:space="preserve"> tylny zał</w:t>
            </w:r>
            <w:r w:rsidR="00140A49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140A49">
              <w:rPr>
                <w:rFonts w:ascii="Times New Roman" w:hAnsi="Times New Roman" w:cs="Times New Roman"/>
                <w:sz w:val="24"/>
                <w:szCs w:val="24"/>
              </w:rPr>
              <w:t>czany elektrohydraulicz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0A49">
              <w:rPr>
                <w:rFonts w:ascii="Times New Roman" w:hAnsi="Times New Roman" w:cs="Times New Roman"/>
                <w:sz w:val="24"/>
                <w:szCs w:val="24"/>
              </w:rPr>
              <w:t xml:space="preserve"> obroty 540/1000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282A31">
        <w:trPr>
          <w:trHeight w:val="695"/>
        </w:trPr>
        <w:tc>
          <w:tcPr>
            <w:tcW w:w="3964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ężarka powietrza, układ pne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czny do przyczep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282A31">
        <w:trPr>
          <w:trHeight w:val="1130"/>
        </w:trPr>
        <w:tc>
          <w:tcPr>
            <w:tcW w:w="3964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ciopunktowy układ zawieszenia narzędzi ze standardowym zawie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m trzypunktowym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3C0CEF">
        <w:trPr>
          <w:trHeight w:val="278"/>
        </w:trPr>
        <w:tc>
          <w:tcPr>
            <w:tcW w:w="15388" w:type="dxa"/>
            <w:gridSpan w:val="3"/>
          </w:tcPr>
          <w:p w:rsidR="00140A49" w:rsidRDefault="00140A49" w:rsidP="0014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39">
              <w:rPr>
                <w:rFonts w:ascii="Times New Roman" w:hAnsi="Times New Roman" w:cs="Times New Roman"/>
                <w:b/>
                <w:sz w:val="32"/>
                <w:szCs w:val="32"/>
              </w:rPr>
              <w:t>Wymagane wyposażenie dodatkowe ciągnika</w:t>
            </w:r>
          </w:p>
        </w:tc>
      </w:tr>
      <w:tr w:rsidR="003C0CEF" w:rsidTr="003C0CEF">
        <w:trPr>
          <w:trHeight w:val="277"/>
        </w:trPr>
        <w:tc>
          <w:tcPr>
            <w:tcW w:w="3964" w:type="dxa"/>
          </w:tcPr>
          <w:p w:rsidR="003C0CEF" w:rsidRPr="003C0CEF" w:rsidRDefault="003C0CEF" w:rsidP="00140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 techniczne</w:t>
            </w:r>
          </w:p>
        </w:tc>
        <w:tc>
          <w:tcPr>
            <w:tcW w:w="3728" w:type="dxa"/>
          </w:tcPr>
          <w:p w:rsidR="003C0CEF" w:rsidRPr="003C0CEF" w:rsidRDefault="003C0CEF" w:rsidP="00140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 / nie spełnia</w:t>
            </w:r>
          </w:p>
        </w:tc>
        <w:tc>
          <w:tcPr>
            <w:tcW w:w="7696" w:type="dxa"/>
          </w:tcPr>
          <w:p w:rsidR="003C0CEF" w:rsidRPr="003C0CEF" w:rsidRDefault="003C0CEF" w:rsidP="00140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40A49" w:rsidTr="00D5693B">
        <w:trPr>
          <w:trHeight w:val="886"/>
        </w:trPr>
        <w:tc>
          <w:tcPr>
            <w:tcW w:w="3964" w:type="dxa"/>
          </w:tcPr>
          <w:p w:rsidR="00140A49" w:rsidRDefault="00D5693B" w:rsidP="00D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a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 xml:space="preserve"> ostrzegawcza – w formie belki na całą szerokość dachu kabiny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D5693B">
        <w:trPr>
          <w:trHeight w:val="828"/>
        </w:trPr>
        <w:tc>
          <w:tcPr>
            <w:tcW w:w="3964" w:type="dxa"/>
          </w:tcPr>
          <w:p w:rsidR="00140A49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tyzacja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D5693B">
        <w:trPr>
          <w:trHeight w:val="854"/>
        </w:trPr>
        <w:tc>
          <w:tcPr>
            <w:tcW w:w="3964" w:type="dxa"/>
          </w:tcPr>
          <w:p w:rsidR="00140A49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49" w:rsidTr="003C0CEF">
        <w:trPr>
          <w:trHeight w:val="1185"/>
        </w:trPr>
        <w:tc>
          <w:tcPr>
            <w:tcW w:w="3964" w:type="dxa"/>
          </w:tcPr>
          <w:p w:rsidR="00140A49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iazdo 3-pinowe w kabinie, zasilane napięciem 12V</w:t>
            </w:r>
          </w:p>
        </w:tc>
        <w:tc>
          <w:tcPr>
            <w:tcW w:w="3728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140A49" w:rsidRDefault="00140A49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D5693B">
        <w:trPr>
          <w:trHeight w:val="913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ary gniazd hydraulicznych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D5693B">
        <w:trPr>
          <w:trHeight w:val="1110"/>
        </w:trPr>
        <w:tc>
          <w:tcPr>
            <w:tcW w:w="3964" w:type="dxa"/>
          </w:tcPr>
          <w:p w:rsidR="00D5693B" w:rsidRDefault="00D5693B" w:rsidP="00D5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t obciążników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693B" w:rsidRDefault="00880E45" w:rsidP="0088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="00D5693B">
              <w:rPr>
                <w:rFonts w:ascii="Times New Roman" w:hAnsi="Times New Roman" w:cs="Times New Roman"/>
                <w:sz w:val="24"/>
                <w:szCs w:val="24"/>
              </w:rPr>
              <w:t>ylnych (min. 2x100kg)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3C0CEF">
        <w:trPr>
          <w:trHeight w:val="841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ni podnośnik TUZ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3C0CEF">
        <w:trPr>
          <w:trHeight w:val="710"/>
        </w:trPr>
        <w:tc>
          <w:tcPr>
            <w:tcW w:w="3964" w:type="dxa"/>
          </w:tcPr>
          <w:p w:rsidR="00D5693B" w:rsidRDefault="00D5693B" w:rsidP="00D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st na przedni TUZ – 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kg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3C0CEF">
        <w:trPr>
          <w:trHeight w:val="1056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przewodowa instalacja pne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czna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2172D1">
        <w:trPr>
          <w:trHeight w:val="988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eumatyczny fotel kierowcy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3C0CEF">
        <w:trPr>
          <w:trHeight w:val="353"/>
        </w:trPr>
        <w:tc>
          <w:tcPr>
            <w:tcW w:w="15388" w:type="dxa"/>
            <w:gridSpan w:val="3"/>
          </w:tcPr>
          <w:p w:rsidR="00610548" w:rsidRDefault="00610548" w:rsidP="006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548" w:rsidRDefault="00610548" w:rsidP="006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610548" w:rsidRDefault="00610548" w:rsidP="006105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PEŁNA NAZWA PŁUGU)</w:t>
            </w:r>
          </w:p>
          <w:p w:rsidR="00610548" w:rsidRDefault="00D5693B" w:rsidP="006105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239">
              <w:rPr>
                <w:rFonts w:ascii="Times New Roman" w:hAnsi="Times New Roman" w:cs="Times New Roman"/>
                <w:b/>
                <w:sz w:val="32"/>
                <w:szCs w:val="32"/>
              </w:rPr>
              <w:t>Minimalne parametry pługu śnieżnego</w:t>
            </w:r>
          </w:p>
          <w:p w:rsidR="00610548" w:rsidRDefault="00610548" w:rsidP="00610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EF" w:rsidTr="003C0CEF">
        <w:trPr>
          <w:trHeight w:val="352"/>
        </w:trPr>
        <w:tc>
          <w:tcPr>
            <w:tcW w:w="3964" w:type="dxa"/>
          </w:tcPr>
          <w:p w:rsidR="003C0CEF" w:rsidRPr="003C0CEF" w:rsidRDefault="003C0CEF" w:rsidP="00D5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 techniczne</w:t>
            </w:r>
          </w:p>
        </w:tc>
        <w:tc>
          <w:tcPr>
            <w:tcW w:w="3728" w:type="dxa"/>
          </w:tcPr>
          <w:p w:rsidR="003C0CEF" w:rsidRPr="003C0CEF" w:rsidRDefault="003C0CEF" w:rsidP="00D5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 / nie spełnia</w:t>
            </w:r>
          </w:p>
        </w:tc>
        <w:tc>
          <w:tcPr>
            <w:tcW w:w="7696" w:type="dxa"/>
          </w:tcPr>
          <w:p w:rsidR="003C0CEF" w:rsidRPr="003C0CEF" w:rsidRDefault="003C0CEF" w:rsidP="00D5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D5693B" w:rsidTr="003C0CEF">
        <w:trPr>
          <w:trHeight w:val="725"/>
        </w:trPr>
        <w:tc>
          <w:tcPr>
            <w:tcW w:w="3964" w:type="dxa"/>
          </w:tcPr>
          <w:p w:rsidR="00D5693B" w:rsidRDefault="00024761" w:rsidP="00DA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D5693B">
              <w:rPr>
                <w:rFonts w:ascii="Times New Roman" w:hAnsi="Times New Roman" w:cs="Times New Roman"/>
                <w:sz w:val="24"/>
                <w:szCs w:val="24"/>
              </w:rPr>
              <w:t xml:space="preserve">zerokość robocza </w:t>
            </w:r>
            <w:r w:rsidR="00DA2C12">
              <w:rPr>
                <w:rFonts w:ascii="Times New Roman" w:hAnsi="Times New Roman" w:cs="Times New Roman"/>
                <w:sz w:val="24"/>
                <w:szCs w:val="24"/>
              </w:rPr>
              <w:t>od 2000 mm do 2100 mm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D5693B">
        <w:tc>
          <w:tcPr>
            <w:tcW w:w="3964" w:type="dxa"/>
          </w:tcPr>
          <w:p w:rsidR="00D5693B" w:rsidRDefault="00D5693B" w:rsidP="00D5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pługu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 xml:space="preserve"> (odkładni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693B" w:rsidRDefault="00D5693B" w:rsidP="00D5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odek min. 80 cm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693B" w:rsidRDefault="00D5693B" w:rsidP="00D5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awędź zewn. min. 90 cm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2172D1">
        <w:trPr>
          <w:trHeight w:val="1054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aulicznie sterowane z kabiny ciągnika lemiesze (oddzielnie lewy i prawy)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3C0CEF">
        <w:trPr>
          <w:trHeight w:val="907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ęt każdego z ramion lemiesza 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wany hydraulicznie min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0"/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2172D1">
        <w:trPr>
          <w:trHeight w:val="702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t natarcia min.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0"/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2172D1">
        <w:trPr>
          <w:trHeight w:val="982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wa zgarniająca stalowa i doda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listwa gumowa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3C0CEF">
        <w:trPr>
          <w:trHeight w:val="635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zep na przedni TUZ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3C0CEF">
        <w:trPr>
          <w:trHeight w:val="781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etlenie obrysowe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2172D1">
        <w:trPr>
          <w:trHeight w:val="1110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łka podporowe z płynną regulacją wysokości pługa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93B" w:rsidTr="00363E5A">
        <w:trPr>
          <w:trHeight w:val="1307"/>
        </w:trPr>
        <w:tc>
          <w:tcPr>
            <w:tcW w:w="3964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ezpieczenie przeciwnajazdowe w postaci </w:t>
            </w:r>
            <w:r w:rsidR="00880E45">
              <w:rPr>
                <w:rFonts w:ascii="Times New Roman" w:hAnsi="Times New Roman" w:cs="Times New Roman"/>
                <w:sz w:val="24"/>
                <w:szCs w:val="24"/>
              </w:rPr>
              <w:t xml:space="preserve">sprężyn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wy zgar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cej z możliwością wychylenia l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y w przypadkach skrajnych najazdu na przeszkodę</w:t>
            </w:r>
          </w:p>
        </w:tc>
        <w:tc>
          <w:tcPr>
            <w:tcW w:w="3728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D5693B" w:rsidRDefault="00D5693B" w:rsidP="00140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1A2449">
        <w:trPr>
          <w:trHeight w:val="353"/>
        </w:trPr>
        <w:tc>
          <w:tcPr>
            <w:tcW w:w="15388" w:type="dxa"/>
            <w:gridSpan w:val="3"/>
          </w:tcPr>
          <w:p w:rsidR="00610548" w:rsidRDefault="00610548" w:rsidP="006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548" w:rsidRDefault="00610548" w:rsidP="0061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610548" w:rsidRDefault="00610548" w:rsidP="006105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PEŁNA NAZWA PRZYCZEPY)</w:t>
            </w:r>
          </w:p>
          <w:p w:rsidR="00610548" w:rsidRDefault="005F4290" w:rsidP="006105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22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inimalne parametry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zyczepy rolniczej dwuosiowej</w:t>
            </w:r>
          </w:p>
          <w:p w:rsidR="00610548" w:rsidRPr="00610548" w:rsidRDefault="00610548" w:rsidP="006105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F4290" w:rsidRPr="003C0CEF" w:rsidTr="001A2449">
        <w:trPr>
          <w:trHeight w:val="352"/>
        </w:trPr>
        <w:tc>
          <w:tcPr>
            <w:tcW w:w="3964" w:type="dxa"/>
          </w:tcPr>
          <w:p w:rsidR="005F4290" w:rsidRPr="003C0CEF" w:rsidRDefault="005F4290" w:rsidP="001A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 techniczne</w:t>
            </w:r>
          </w:p>
        </w:tc>
        <w:tc>
          <w:tcPr>
            <w:tcW w:w="3728" w:type="dxa"/>
          </w:tcPr>
          <w:p w:rsidR="005F4290" w:rsidRPr="003C0CEF" w:rsidRDefault="005F4290" w:rsidP="001A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 / nie spełnia</w:t>
            </w:r>
          </w:p>
        </w:tc>
        <w:tc>
          <w:tcPr>
            <w:tcW w:w="7696" w:type="dxa"/>
          </w:tcPr>
          <w:p w:rsidR="005F4290" w:rsidRPr="003C0CEF" w:rsidRDefault="005F4290" w:rsidP="001A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5F4290" w:rsidTr="00282A31">
        <w:trPr>
          <w:trHeight w:val="524"/>
        </w:trPr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adowność min. 4000 kg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1A2449"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ładunkowa min. 4,0 m3</w:t>
            </w:r>
          </w:p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282A31">
        <w:trPr>
          <w:trHeight w:val="627"/>
        </w:trPr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skrzyni ładunkowej min. 4000 mm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1A2449">
        <w:trPr>
          <w:trHeight w:val="907"/>
        </w:trPr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platformy od podłoża do 1070 mm (parametr związany z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cznością rozładunku na przyczepę posiadanej przez PZD Zduńska Wola zamiatarki Pronar ZMC 2.0)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282A31">
        <w:trPr>
          <w:trHeight w:val="449"/>
        </w:trPr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ścian skrzyni do 500 mm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282A31">
        <w:trPr>
          <w:trHeight w:val="445"/>
        </w:trPr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 wyładowywania trójstronny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00" w:rsidTr="00D16200">
        <w:trPr>
          <w:trHeight w:val="451"/>
        </w:trPr>
        <w:tc>
          <w:tcPr>
            <w:tcW w:w="15388" w:type="dxa"/>
            <w:gridSpan w:val="3"/>
          </w:tcPr>
          <w:p w:rsidR="00D16200" w:rsidRPr="00D16200" w:rsidRDefault="00D16200" w:rsidP="00D16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00">
              <w:rPr>
                <w:rFonts w:ascii="Times New Roman" w:hAnsi="Times New Roman" w:cs="Times New Roman"/>
                <w:b/>
                <w:sz w:val="24"/>
                <w:szCs w:val="24"/>
              </w:rPr>
              <w:t>Wymagane wyposaż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6200">
              <w:rPr>
                <w:rFonts w:ascii="Times New Roman" w:hAnsi="Times New Roman" w:cs="Times New Roman"/>
                <w:b/>
                <w:sz w:val="24"/>
                <w:szCs w:val="24"/>
              </w:rPr>
              <w:t>dodatkowe:</w:t>
            </w:r>
          </w:p>
        </w:tc>
      </w:tr>
      <w:tr w:rsidR="005F4290" w:rsidTr="001A2449">
        <w:trPr>
          <w:trHeight w:val="781"/>
        </w:trPr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stawy o wysokości 1000 mm z siatki stalowej 8 mm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5F4290">
        <w:trPr>
          <w:trHeight w:val="749"/>
        </w:trPr>
        <w:tc>
          <w:tcPr>
            <w:tcW w:w="3964" w:type="dxa"/>
          </w:tcPr>
          <w:p w:rsidR="005F4290" w:rsidRDefault="005F4290" w:rsidP="00D1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ber zsypowy z blokadą </w:t>
            </w:r>
            <w:r w:rsidR="00D1620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lnej burcie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5F4290">
        <w:trPr>
          <w:trHeight w:val="702"/>
        </w:trPr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hamulcowa pneumatyczna jednoprzewodowa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5F4290">
        <w:trPr>
          <w:trHeight w:val="401"/>
        </w:trPr>
        <w:tc>
          <w:tcPr>
            <w:tcW w:w="3964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jowy hamulec ręczny z korbą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282A31">
        <w:trPr>
          <w:trHeight w:val="704"/>
        </w:trPr>
        <w:tc>
          <w:tcPr>
            <w:tcW w:w="3964" w:type="dxa"/>
          </w:tcPr>
          <w:p w:rsidR="005F4290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oświetlenia 12 V z tylnym gniazdem elektrycznym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282A31">
        <w:trPr>
          <w:trHeight w:val="701"/>
        </w:trPr>
        <w:tc>
          <w:tcPr>
            <w:tcW w:w="3964" w:type="dxa"/>
          </w:tcPr>
          <w:p w:rsidR="005F4290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lne oświetlenie zabezpieczone 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mi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290" w:rsidTr="00282A31">
        <w:trPr>
          <w:trHeight w:val="413"/>
        </w:trPr>
        <w:tc>
          <w:tcPr>
            <w:tcW w:w="3964" w:type="dxa"/>
          </w:tcPr>
          <w:p w:rsidR="005F4290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lny zaczep manualny, sztywny</w:t>
            </w:r>
          </w:p>
        </w:tc>
        <w:tc>
          <w:tcPr>
            <w:tcW w:w="3728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5F4290" w:rsidRDefault="005F4290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1" w:rsidTr="00282A31">
        <w:trPr>
          <w:trHeight w:val="987"/>
        </w:trPr>
        <w:tc>
          <w:tcPr>
            <w:tcW w:w="3964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hydrauliczna wyładunku z automatycznym zaworem odcin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m</w:t>
            </w:r>
          </w:p>
        </w:tc>
        <w:tc>
          <w:tcPr>
            <w:tcW w:w="3728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1" w:rsidTr="00282A31">
        <w:trPr>
          <w:trHeight w:val="689"/>
        </w:trPr>
        <w:tc>
          <w:tcPr>
            <w:tcW w:w="3964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łow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sko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ójstronneg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dunku zawieszony przegubowo</w:t>
            </w:r>
          </w:p>
        </w:tc>
        <w:tc>
          <w:tcPr>
            <w:tcW w:w="3728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1" w:rsidTr="00282A31">
        <w:trPr>
          <w:trHeight w:val="430"/>
        </w:trPr>
        <w:tc>
          <w:tcPr>
            <w:tcW w:w="3964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a ocynkowane kliny do kół</w:t>
            </w:r>
          </w:p>
        </w:tc>
        <w:tc>
          <w:tcPr>
            <w:tcW w:w="3728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1" w:rsidTr="00282A31">
        <w:trPr>
          <w:trHeight w:val="691"/>
        </w:trPr>
        <w:tc>
          <w:tcPr>
            <w:tcW w:w="3964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nna zsypowa tylna na szerokość szybra</w:t>
            </w:r>
          </w:p>
        </w:tc>
        <w:tc>
          <w:tcPr>
            <w:tcW w:w="3728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1" w:rsidTr="00282A31">
        <w:trPr>
          <w:trHeight w:val="403"/>
        </w:trPr>
        <w:tc>
          <w:tcPr>
            <w:tcW w:w="3964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zapasowe z wieszakiem</w:t>
            </w:r>
          </w:p>
        </w:tc>
        <w:tc>
          <w:tcPr>
            <w:tcW w:w="3728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1" w:rsidTr="00282A31">
        <w:trPr>
          <w:trHeight w:val="1004"/>
        </w:trPr>
        <w:tc>
          <w:tcPr>
            <w:tcW w:w="3964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ójkąt wyróżniający pojazdy wolno poruszające się z mocowaniem na tylnej burcie</w:t>
            </w:r>
          </w:p>
        </w:tc>
        <w:tc>
          <w:tcPr>
            <w:tcW w:w="3728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282A31" w:rsidRDefault="00282A31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CA9" w:rsidRPr="00611F31" w:rsidTr="001A2449">
        <w:trPr>
          <w:trHeight w:val="558"/>
        </w:trPr>
        <w:tc>
          <w:tcPr>
            <w:tcW w:w="15388" w:type="dxa"/>
            <w:gridSpan w:val="3"/>
          </w:tcPr>
          <w:p w:rsidR="00A27CA9" w:rsidRPr="00611F31" w:rsidRDefault="00A27CA9" w:rsidP="001A24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iągnik współpracuje (bez konieczności dokonywania zmian konstrukcyjnych) z niżej wymienionym sprzętem</w:t>
            </w:r>
          </w:p>
        </w:tc>
      </w:tr>
      <w:tr w:rsidR="00A27CA9" w:rsidRPr="00611F31" w:rsidTr="001A2449">
        <w:trPr>
          <w:trHeight w:val="417"/>
        </w:trPr>
        <w:tc>
          <w:tcPr>
            <w:tcW w:w="3964" w:type="dxa"/>
          </w:tcPr>
          <w:p w:rsidR="00A27CA9" w:rsidRPr="00611F31" w:rsidRDefault="00A27CA9" w:rsidP="001A2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zęt Powiatowego Zarządu Dróg w Zduńskiej Woli</w:t>
            </w:r>
          </w:p>
        </w:tc>
        <w:tc>
          <w:tcPr>
            <w:tcW w:w="3728" w:type="dxa"/>
          </w:tcPr>
          <w:p w:rsidR="00A27CA9" w:rsidRPr="00611F31" w:rsidRDefault="00A27CA9" w:rsidP="001A2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łnia / nie spełnia</w:t>
            </w:r>
          </w:p>
        </w:tc>
        <w:tc>
          <w:tcPr>
            <w:tcW w:w="7696" w:type="dxa"/>
          </w:tcPr>
          <w:p w:rsidR="00A27CA9" w:rsidRPr="00611F31" w:rsidRDefault="00A27CA9" w:rsidP="001A2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A27CA9" w:rsidTr="001A2449">
        <w:trPr>
          <w:trHeight w:val="1307"/>
        </w:trPr>
        <w:tc>
          <w:tcPr>
            <w:tcW w:w="3964" w:type="dxa"/>
          </w:tcPr>
          <w:p w:rsidR="00A27CA9" w:rsidRDefault="00A27CA9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iatarka </w:t>
            </w:r>
            <w:r w:rsidR="00024761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NAR ZMC 2.0</w:t>
            </w:r>
          </w:p>
        </w:tc>
        <w:tc>
          <w:tcPr>
            <w:tcW w:w="3728" w:type="dxa"/>
          </w:tcPr>
          <w:p w:rsidR="00A27CA9" w:rsidRDefault="00A27CA9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A27CA9" w:rsidRDefault="00A27CA9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CA9" w:rsidTr="001A2449">
        <w:trPr>
          <w:trHeight w:val="735"/>
        </w:trPr>
        <w:tc>
          <w:tcPr>
            <w:tcW w:w="3964" w:type="dxa"/>
          </w:tcPr>
          <w:p w:rsidR="00A27CA9" w:rsidRDefault="00A27CA9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iarka bijakowa tylna boczna ty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3728" w:type="dxa"/>
          </w:tcPr>
          <w:p w:rsidR="00A27CA9" w:rsidRDefault="00A27CA9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6" w:type="dxa"/>
          </w:tcPr>
          <w:p w:rsidR="00A27CA9" w:rsidRDefault="00A27CA9" w:rsidP="001A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A31" w:rsidRPr="009A7A02" w:rsidRDefault="00282A31" w:rsidP="00282A31">
      <w:pPr>
        <w:rPr>
          <w:rFonts w:ascii="Times New Roman" w:hAnsi="Times New Roman" w:cs="Times New Roman"/>
          <w:sz w:val="24"/>
          <w:szCs w:val="24"/>
        </w:rPr>
      </w:pPr>
    </w:p>
    <w:p w:rsidR="00282A31" w:rsidRPr="009A7A02" w:rsidRDefault="00282A31" w:rsidP="00282A31">
      <w:pPr>
        <w:rPr>
          <w:rFonts w:ascii="Times New Roman" w:hAnsi="Times New Roman" w:cs="Times New Roman"/>
          <w:sz w:val="24"/>
          <w:szCs w:val="24"/>
        </w:rPr>
      </w:pPr>
    </w:p>
    <w:p w:rsidR="00282A31" w:rsidRPr="009A7A02" w:rsidRDefault="00282A31" w:rsidP="00282A31">
      <w:pPr>
        <w:rPr>
          <w:rFonts w:ascii="Times New Roman" w:hAnsi="Times New Roman" w:cs="Times New Roman"/>
          <w:sz w:val="24"/>
          <w:szCs w:val="24"/>
        </w:rPr>
      </w:pPr>
    </w:p>
    <w:p w:rsidR="005F4290" w:rsidRPr="009A7A02" w:rsidRDefault="005F4290" w:rsidP="005F4290">
      <w:pPr>
        <w:rPr>
          <w:rFonts w:ascii="Times New Roman" w:hAnsi="Times New Roman" w:cs="Times New Roman"/>
          <w:sz w:val="24"/>
          <w:szCs w:val="24"/>
        </w:rPr>
      </w:pPr>
    </w:p>
    <w:p w:rsidR="005F4290" w:rsidRPr="009A7A02" w:rsidRDefault="005F4290" w:rsidP="005F4290">
      <w:pPr>
        <w:rPr>
          <w:rFonts w:ascii="Times New Roman" w:hAnsi="Times New Roman" w:cs="Times New Roman"/>
          <w:sz w:val="24"/>
          <w:szCs w:val="24"/>
        </w:rPr>
      </w:pPr>
    </w:p>
    <w:p w:rsidR="0002459F" w:rsidRPr="009A7A02" w:rsidRDefault="0002459F" w:rsidP="003C0CEF">
      <w:pPr>
        <w:rPr>
          <w:rFonts w:ascii="Times New Roman" w:hAnsi="Times New Roman" w:cs="Times New Roman"/>
          <w:sz w:val="24"/>
          <w:szCs w:val="24"/>
        </w:rPr>
      </w:pPr>
    </w:p>
    <w:sectPr w:rsidR="0002459F" w:rsidRPr="009A7A02" w:rsidSect="009A7A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A7A02"/>
    <w:rsid w:val="00000424"/>
    <w:rsid w:val="0002459F"/>
    <w:rsid w:val="00024761"/>
    <w:rsid w:val="000B4C3F"/>
    <w:rsid w:val="00112D95"/>
    <w:rsid w:val="0012270B"/>
    <w:rsid w:val="00140A49"/>
    <w:rsid w:val="00193EE2"/>
    <w:rsid w:val="002172D1"/>
    <w:rsid w:val="00282A31"/>
    <w:rsid w:val="00363E5A"/>
    <w:rsid w:val="003C0CEF"/>
    <w:rsid w:val="004D4A17"/>
    <w:rsid w:val="00502A13"/>
    <w:rsid w:val="005F4290"/>
    <w:rsid w:val="00610548"/>
    <w:rsid w:val="00611F31"/>
    <w:rsid w:val="00880E45"/>
    <w:rsid w:val="00914BBF"/>
    <w:rsid w:val="009A7A02"/>
    <w:rsid w:val="00A27CA9"/>
    <w:rsid w:val="00A875E9"/>
    <w:rsid w:val="00A87D3C"/>
    <w:rsid w:val="00AA69E3"/>
    <w:rsid w:val="00AC53B1"/>
    <w:rsid w:val="00BA69B1"/>
    <w:rsid w:val="00C5349A"/>
    <w:rsid w:val="00CA50FC"/>
    <w:rsid w:val="00D16200"/>
    <w:rsid w:val="00D32239"/>
    <w:rsid w:val="00D5693B"/>
    <w:rsid w:val="00DA2C12"/>
    <w:rsid w:val="00E26DA4"/>
    <w:rsid w:val="00E70032"/>
    <w:rsid w:val="00F73C90"/>
    <w:rsid w:val="00F83E67"/>
    <w:rsid w:val="00FC6CE2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A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7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00DA-952F-44D3-8D4C-D8EC4704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acer</cp:lastModifiedBy>
  <cp:revision>11</cp:revision>
  <cp:lastPrinted>2016-04-07T06:54:00Z</cp:lastPrinted>
  <dcterms:created xsi:type="dcterms:W3CDTF">2017-04-05T09:58:00Z</dcterms:created>
  <dcterms:modified xsi:type="dcterms:W3CDTF">2017-04-12T20:17:00Z</dcterms:modified>
</cp:coreProperties>
</file>